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C0D2" w14:textId="5EA8D6B0" w:rsidR="0087393F" w:rsidRDefault="0087393F"/>
    <w:p w14:paraId="354705A2" w14:textId="00AFDCF1" w:rsidR="004A05C7" w:rsidRPr="004A05C7" w:rsidRDefault="004A05C7" w:rsidP="004A05C7"/>
    <w:p w14:paraId="75BBA8CB" w14:textId="0E4116A6" w:rsidR="004A05C7" w:rsidRPr="004A05C7" w:rsidRDefault="00F834E8" w:rsidP="004A05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8CF7" wp14:editId="24D31CE2">
                <wp:simplePos x="0" y="0"/>
                <wp:positionH relativeFrom="margin">
                  <wp:posOffset>276225</wp:posOffset>
                </wp:positionH>
                <wp:positionV relativeFrom="paragraph">
                  <wp:posOffset>215265</wp:posOffset>
                </wp:positionV>
                <wp:extent cx="4019550" cy="26670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B3FF7" w14:textId="66F1493E" w:rsidR="008D7E57" w:rsidRPr="008D7E57" w:rsidRDefault="008D7E57" w:rsidP="008D7E57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7E57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BRO DE POESÍAS</w:t>
                            </w:r>
                          </w:p>
                          <w:p w14:paraId="5193B9FF" w14:textId="0EFE05D0" w:rsidR="008D7E57" w:rsidRDefault="008D7E57" w:rsidP="008D7E57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7E57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2ºESO</w:t>
                            </w:r>
                          </w:p>
                          <w:p w14:paraId="4231AB65" w14:textId="77777777" w:rsidR="008D7E57" w:rsidRPr="008D7E57" w:rsidRDefault="008D7E57" w:rsidP="008D7E57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38CF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.75pt;margin-top:16.95pt;width:316.5pt;height:210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" filled="f" stroked="f">
                <v:textbox>
                  <w:txbxContent>
                    <w:p w14:paraId="712B3FF7" w14:textId="66F1493E" w:rsidR="008D7E57" w:rsidRPr="008D7E57" w:rsidRDefault="008D7E57" w:rsidP="008D7E57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7E57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BRO DE POESÍAS</w:t>
                      </w:r>
                    </w:p>
                    <w:p w14:paraId="5193B9FF" w14:textId="0EFE05D0" w:rsidR="008D7E57" w:rsidRDefault="008D7E57" w:rsidP="008D7E57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7E57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2ºESO</w:t>
                      </w:r>
                    </w:p>
                    <w:p w14:paraId="4231AB65" w14:textId="77777777" w:rsidR="008D7E57" w:rsidRPr="008D7E57" w:rsidRDefault="008D7E57" w:rsidP="008D7E57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F7F6E" w14:textId="76887A12" w:rsidR="004A05C7" w:rsidRPr="004A05C7" w:rsidRDefault="004A05C7" w:rsidP="004A05C7"/>
    <w:p w14:paraId="6CBFFFF2" w14:textId="1CCAC70D" w:rsidR="004A05C7" w:rsidRPr="004A05C7" w:rsidRDefault="004A05C7" w:rsidP="004A05C7"/>
    <w:p w14:paraId="2A42F300" w14:textId="65710018" w:rsidR="004A05C7" w:rsidRPr="004A05C7" w:rsidRDefault="004A05C7" w:rsidP="004A05C7"/>
    <w:p w14:paraId="3B1D824B" w14:textId="761C4E76" w:rsidR="004A05C7" w:rsidRPr="004A05C7" w:rsidRDefault="004A05C7" w:rsidP="004A05C7"/>
    <w:p w14:paraId="36FAEF31" w14:textId="53B6FB0C" w:rsidR="004A05C7" w:rsidRPr="004A05C7" w:rsidRDefault="004A05C7" w:rsidP="004A05C7"/>
    <w:p w14:paraId="2DC9E9CE" w14:textId="361B53A3" w:rsidR="004A05C7" w:rsidRPr="004A05C7" w:rsidRDefault="004A05C7" w:rsidP="004A05C7"/>
    <w:p w14:paraId="516458D9" w14:textId="11B1655C" w:rsidR="004A05C7" w:rsidRPr="004A05C7" w:rsidRDefault="004A05C7" w:rsidP="004A05C7"/>
    <w:p w14:paraId="5D8A3CCF" w14:textId="17FCC750" w:rsidR="004A05C7" w:rsidRPr="004A05C7" w:rsidRDefault="004A05C7" w:rsidP="004A05C7"/>
    <w:p w14:paraId="408BB4B4" w14:textId="2139D931" w:rsidR="004A05C7" w:rsidRPr="004A05C7" w:rsidRDefault="004A05C7" w:rsidP="004A05C7"/>
    <w:p w14:paraId="7D62BBE6" w14:textId="702F1C81" w:rsidR="004A05C7" w:rsidRDefault="004A05C7" w:rsidP="004A05C7"/>
    <w:p w14:paraId="613BC284" w14:textId="3E15B40F" w:rsidR="004A05C7" w:rsidRDefault="004A05C7" w:rsidP="004A05C7">
      <w:pPr>
        <w:tabs>
          <w:tab w:val="left" w:pos="7740"/>
        </w:tabs>
      </w:pPr>
      <w:r>
        <w:tab/>
      </w:r>
    </w:p>
    <w:p w14:paraId="646190CA" w14:textId="63D5162E" w:rsidR="004A05C7" w:rsidRDefault="009F1D37" w:rsidP="004A05C7">
      <w:pPr>
        <w:tabs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56E0" wp14:editId="5E3CF9FD">
                <wp:simplePos x="0" y="0"/>
                <wp:positionH relativeFrom="column">
                  <wp:posOffset>567055</wp:posOffset>
                </wp:positionH>
                <wp:positionV relativeFrom="paragraph">
                  <wp:posOffset>17145</wp:posOffset>
                </wp:positionV>
                <wp:extent cx="3693795" cy="13049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54E48" w14:textId="5B32EB77" w:rsidR="008D7E57" w:rsidRPr="008D7E57" w:rsidRDefault="008D7E57" w:rsidP="008D7E57">
                            <w:pPr>
                              <w:jc w:val="center"/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E57"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SO ESCOLAR </w:t>
                            </w:r>
                          </w:p>
                          <w:p w14:paraId="4B8013D7" w14:textId="06BAABF5" w:rsidR="008D7E57" w:rsidRPr="008D7E57" w:rsidRDefault="008D7E57" w:rsidP="008D7E57">
                            <w:pPr>
                              <w:jc w:val="center"/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E57"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F834E8"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8D7E57"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F834E8">
                              <w:rPr>
                                <w:rFonts w:ascii="Castellar" w:hAnsi="Castellar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56E0" id="Cuadro de texto 2" o:spid="_x0000_s1027" type="#_x0000_t202" style="position:absolute;margin-left:44.65pt;margin-top:1.35pt;width:290.85pt;height:102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" filled="f" stroked="f">
                <v:textbox style="mso-fit-shape-to-text:t">
                  <w:txbxContent>
                    <w:p w14:paraId="15A54E48" w14:textId="5B32EB77" w:rsidR="008D7E57" w:rsidRPr="008D7E57" w:rsidRDefault="008D7E57" w:rsidP="008D7E57">
                      <w:pPr>
                        <w:jc w:val="center"/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E57"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SO ESCOLAR </w:t>
                      </w:r>
                    </w:p>
                    <w:p w14:paraId="4B8013D7" w14:textId="06BAABF5" w:rsidR="008D7E57" w:rsidRPr="008D7E57" w:rsidRDefault="008D7E57" w:rsidP="008D7E57">
                      <w:pPr>
                        <w:jc w:val="center"/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E57"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F834E8"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8D7E57"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F834E8">
                        <w:rPr>
                          <w:rFonts w:ascii="Castellar" w:hAnsi="Castellar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8B60A3" w14:textId="63071D29" w:rsidR="004A05C7" w:rsidRDefault="004A05C7" w:rsidP="004A05C7">
      <w:pPr>
        <w:tabs>
          <w:tab w:val="left" w:pos="7740"/>
        </w:tabs>
      </w:pPr>
    </w:p>
    <w:p w14:paraId="22F6A6D5" w14:textId="79512FB2" w:rsidR="004A05C7" w:rsidRDefault="004A05C7" w:rsidP="004A05C7">
      <w:pPr>
        <w:tabs>
          <w:tab w:val="left" w:pos="7740"/>
        </w:tabs>
      </w:pPr>
    </w:p>
    <w:p w14:paraId="3A9FBD78" w14:textId="77777777" w:rsidR="00594899" w:rsidRDefault="00594899" w:rsidP="004A05C7">
      <w:pPr>
        <w:tabs>
          <w:tab w:val="left" w:pos="7740"/>
        </w:tabs>
      </w:pPr>
    </w:p>
    <w:p w14:paraId="0104941D" w14:textId="27B2C66C" w:rsidR="004A05C7" w:rsidRDefault="004A05C7" w:rsidP="004A05C7">
      <w:pPr>
        <w:tabs>
          <w:tab w:val="left" w:pos="7740"/>
        </w:tabs>
      </w:pPr>
    </w:p>
    <w:p w14:paraId="4137C5DA" w14:textId="0CF121D0" w:rsidR="004A05C7" w:rsidRDefault="004A05C7" w:rsidP="004A05C7">
      <w:pPr>
        <w:tabs>
          <w:tab w:val="left" w:pos="7740"/>
        </w:tabs>
      </w:pPr>
    </w:p>
    <w:p w14:paraId="19AAF272" w14:textId="77777777" w:rsidR="004A05C7" w:rsidRDefault="004A05C7" w:rsidP="004A05C7">
      <w:pPr>
        <w:tabs>
          <w:tab w:val="left" w:pos="7740"/>
        </w:tabs>
      </w:pPr>
    </w:p>
    <w:p w14:paraId="09214D00" w14:textId="77777777" w:rsidR="00850A33" w:rsidRDefault="00850A33" w:rsidP="004A05C7">
      <w:pPr>
        <w:tabs>
          <w:tab w:val="left" w:pos="77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A0794" w14:textId="3DBFDA1A" w:rsidR="004A05C7" w:rsidRPr="00E334E3" w:rsidRDefault="004A05C7" w:rsidP="004A05C7">
      <w:pPr>
        <w:tabs>
          <w:tab w:val="left" w:pos="77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E3">
        <w:rPr>
          <w:rFonts w:ascii="Times New Roman" w:hAnsi="Times New Roman" w:cs="Times New Roman"/>
          <w:b/>
          <w:bCs/>
          <w:sz w:val="28"/>
          <w:szCs w:val="28"/>
          <w:u w:val="single"/>
        </w:rPr>
        <w:t>INDICE</w:t>
      </w:r>
    </w:p>
    <w:p w14:paraId="4B226009" w14:textId="42AD7A36" w:rsidR="004A05C7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e Abidi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bombilla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0B18E27C" w14:textId="14362EB4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ser Abouinan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persian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DAB8337" w14:textId="7DAA74FF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an Arrebola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El coche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01B60AED" w14:textId="6ADC6B01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en Atencia</w:t>
      </w:r>
      <w:r w:rsidR="00600721">
        <w:rPr>
          <w:rFonts w:ascii="Times New Roman" w:hAnsi="Times New Roman" w:cs="Times New Roman"/>
          <w:sz w:val="24"/>
          <w:szCs w:val="24"/>
        </w:rPr>
        <w:t xml:space="preserve"> </w:t>
      </w:r>
      <w:r w:rsidR="005843F5">
        <w:rPr>
          <w:rFonts w:ascii="Times New Roman" w:hAnsi="Times New Roman" w:cs="Times New Roman"/>
          <w:sz w:val="24"/>
          <w:szCs w:val="24"/>
        </w:rPr>
        <w:t>“</w:t>
      </w:r>
      <w:r w:rsidR="00600721">
        <w:rPr>
          <w:rFonts w:ascii="Times New Roman" w:hAnsi="Times New Roman" w:cs="Times New Roman"/>
          <w:sz w:val="24"/>
          <w:szCs w:val="24"/>
        </w:rPr>
        <w:t>El plato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6338D829" w14:textId="2501EF3D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 Bouazyz “</w:t>
      </w:r>
      <w:r w:rsidR="00600721">
        <w:rPr>
          <w:rFonts w:ascii="Times New Roman" w:hAnsi="Times New Roman" w:cs="Times New Roman"/>
          <w:sz w:val="24"/>
          <w:szCs w:val="24"/>
        </w:rPr>
        <w:t>El lápiz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34EE119A" w14:textId="5643C3F6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 El Mouaden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El armario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22E4EEE0" w14:textId="00C1952E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ame Elhanguech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El estuche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4B1AFC67" w14:textId="1D84ACE7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chra Ezzine “</w:t>
      </w:r>
      <w:r w:rsidR="00600721">
        <w:rPr>
          <w:rFonts w:ascii="Times New Roman" w:hAnsi="Times New Roman" w:cs="Times New Roman"/>
          <w:sz w:val="24"/>
          <w:szCs w:val="24"/>
        </w:rPr>
        <w:t>Mi libreta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3D875B6A" w14:textId="05E9CD53" w:rsidR="005843F5" w:rsidRDefault="005843F5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34E8">
        <w:rPr>
          <w:rFonts w:ascii="Times New Roman" w:hAnsi="Times New Roman" w:cs="Times New Roman"/>
          <w:sz w:val="24"/>
          <w:szCs w:val="24"/>
        </w:rPr>
        <w:t>oemí Galeot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mascarill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9B5B4E3" w14:textId="757698FE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Hamdani </w:t>
      </w:r>
      <w:r w:rsidR="005843F5">
        <w:rPr>
          <w:rFonts w:ascii="Times New Roman" w:hAnsi="Times New Roman" w:cs="Times New Roman"/>
          <w:sz w:val="24"/>
          <w:szCs w:val="24"/>
        </w:rPr>
        <w:t>“</w:t>
      </w:r>
      <w:r w:rsidR="00600721">
        <w:rPr>
          <w:rFonts w:ascii="Times New Roman" w:hAnsi="Times New Roman" w:cs="Times New Roman"/>
          <w:sz w:val="24"/>
          <w:szCs w:val="24"/>
        </w:rPr>
        <w:t>Mi lápiz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08CF85E0" w14:textId="61D8346E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ía Hogbin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cama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5AE65D6B" w14:textId="3E6054A0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 Jiménez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El móvil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473AAA75" w14:textId="17E5AD32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a Marfou</w:t>
      </w:r>
      <w:r w:rsidR="00600721">
        <w:rPr>
          <w:rFonts w:ascii="Times New Roman" w:hAnsi="Times New Roman" w:cs="Times New Roman"/>
          <w:sz w:val="24"/>
          <w:szCs w:val="24"/>
        </w:rPr>
        <w:t>k</w:t>
      </w:r>
      <w:r w:rsidR="005843F5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libreta</w:t>
      </w:r>
      <w:r w:rsidR="005843F5">
        <w:rPr>
          <w:rFonts w:ascii="Times New Roman" w:hAnsi="Times New Roman" w:cs="Times New Roman"/>
          <w:sz w:val="24"/>
          <w:szCs w:val="24"/>
        </w:rPr>
        <w:t>”</w:t>
      </w:r>
    </w:p>
    <w:p w14:paraId="3F28CDBA" w14:textId="61322829" w:rsidR="005843F5" w:rsidRDefault="005843F5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C02DD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834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4E8">
        <w:rPr>
          <w:rFonts w:ascii="Times New Roman" w:hAnsi="Times New Roman" w:cs="Times New Roman"/>
          <w:sz w:val="24"/>
          <w:szCs w:val="24"/>
        </w:rPr>
        <w:t>rtí</w:t>
      </w:r>
      <w:r>
        <w:rPr>
          <w:rFonts w:ascii="Times New Roman" w:hAnsi="Times New Roman" w:cs="Times New Roman"/>
          <w:sz w:val="24"/>
          <w:szCs w:val="24"/>
        </w:rPr>
        <w:t>n “</w:t>
      </w:r>
      <w:r w:rsidR="00600721">
        <w:rPr>
          <w:rFonts w:ascii="Times New Roman" w:hAnsi="Times New Roman" w:cs="Times New Roman"/>
          <w:sz w:val="24"/>
          <w:szCs w:val="24"/>
        </w:rPr>
        <w:t>El espej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515383A" w14:textId="5EE07DC5" w:rsidR="005843F5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ray Martín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8B780D">
        <w:rPr>
          <w:rFonts w:ascii="Times New Roman" w:hAnsi="Times New Roman" w:cs="Times New Roman"/>
          <w:sz w:val="24"/>
          <w:szCs w:val="24"/>
        </w:rPr>
        <w:t>El ordenador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68A69882" w14:textId="3378585B" w:rsidR="00594899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am Moukane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El bolígrafo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687C57BC" w14:textId="17A0C09D" w:rsidR="00594899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Antonio Ropero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ventana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4DDAAF86" w14:textId="3498C7BC" w:rsidR="00594899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948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la Ruiz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mochila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7B6CE401" w14:textId="54F16D63" w:rsidR="00594899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er Sajed</w:t>
      </w:r>
      <w:r w:rsidR="00600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00721">
        <w:rPr>
          <w:rFonts w:ascii="Times New Roman" w:hAnsi="Times New Roman" w:cs="Times New Roman"/>
          <w:sz w:val="24"/>
          <w:szCs w:val="24"/>
        </w:rPr>
        <w:t>La mascarilla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2EF9640A" w14:textId="7B96749A" w:rsidR="00594899" w:rsidRDefault="00F834E8" w:rsidP="00594899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a María Sánchez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comida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p w14:paraId="0E32EDCE" w14:textId="2E2C26E3" w:rsidR="00594899" w:rsidRPr="00C02DD0" w:rsidRDefault="00F834E8" w:rsidP="00C02DD0">
      <w:pPr>
        <w:pStyle w:val="Prrafodelista"/>
        <w:numPr>
          <w:ilvl w:val="0"/>
          <w:numId w:val="2"/>
        </w:numPr>
        <w:tabs>
          <w:tab w:val="left" w:pos="774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varo Zamora</w:t>
      </w:r>
      <w:r w:rsidR="00594899">
        <w:rPr>
          <w:rFonts w:ascii="Times New Roman" w:hAnsi="Times New Roman" w:cs="Times New Roman"/>
          <w:sz w:val="24"/>
          <w:szCs w:val="24"/>
        </w:rPr>
        <w:t xml:space="preserve"> “</w:t>
      </w:r>
      <w:r w:rsidR="00600721">
        <w:rPr>
          <w:rFonts w:ascii="Times New Roman" w:hAnsi="Times New Roman" w:cs="Times New Roman"/>
          <w:sz w:val="24"/>
          <w:szCs w:val="24"/>
        </w:rPr>
        <w:t>La silla</w:t>
      </w:r>
      <w:r w:rsidR="00594899">
        <w:rPr>
          <w:rFonts w:ascii="Times New Roman" w:hAnsi="Times New Roman" w:cs="Times New Roman"/>
          <w:sz w:val="24"/>
          <w:szCs w:val="24"/>
        </w:rPr>
        <w:t>”</w:t>
      </w:r>
    </w:p>
    <w:sectPr w:rsidR="00594899" w:rsidRPr="00C02DD0" w:rsidSect="009405E1">
      <w:pgSz w:w="16838" w:h="11906" w:orient="landscape"/>
      <w:pgMar w:top="851" w:right="1417" w:bottom="1418" w:left="851" w:header="708" w:footer="708" w:gutter="0"/>
      <w:cols w:num="2" w:space="2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97F19"/>
    <w:multiLevelType w:val="hybridMultilevel"/>
    <w:tmpl w:val="DF6E1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5A52"/>
    <w:multiLevelType w:val="hybridMultilevel"/>
    <w:tmpl w:val="F5321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F"/>
    <w:rsid w:val="00035AE4"/>
    <w:rsid w:val="004A05C7"/>
    <w:rsid w:val="005843F5"/>
    <w:rsid w:val="00594899"/>
    <w:rsid w:val="00600721"/>
    <w:rsid w:val="00850A33"/>
    <w:rsid w:val="0087393F"/>
    <w:rsid w:val="008B780D"/>
    <w:rsid w:val="008D7E57"/>
    <w:rsid w:val="009405E1"/>
    <w:rsid w:val="009F1D37"/>
    <w:rsid w:val="00C02DD0"/>
    <w:rsid w:val="00D62745"/>
    <w:rsid w:val="00E334E3"/>
    <w:rsid w:val="00F8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36B9"/>
  <w15:chartTrackingRefBased/>
  <w15:docId w15:val="{BE78C606-DA55-4DE3-928E-8DFF98A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9180-CAD1-422A-9E82-050AF9E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ñoz Cano</dc:creator>
  <cp:keywords/>
  <dc:description/>
  <cp:lastModifiedBy>Julia Muñoz Cano</cp:lastModifiedBy>
  <cp:revision>14</cp:revision>
  <cp:lastPrinted>2020-02-21T00:35:00Z</cp:lastPrinted>
  <dcterms:created xsi:type="dcterms:W3CDTF">2020-02-18T22:05:00Z</dcterms:created>
  <dcterms:modified xsi:type="dcterms:W3CDTF">2020-12-18T08:12:00Z</dcterms:modified>
</cp:coreProperties>
</file>